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E46D4E" w:rsidRPr="00E46D4E">
        <w:t>РАЗВЕТВИТЕЛЬ АНТЕННЫЙ MST SP1001-M</w:t>
      </w:r>
      <w:r w:rsidR="00F115B2"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87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EF7EC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F115B2" w:rsidRPr="00A519FD" w:rsidTr="003B111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Pr="00B8271B" w:rsidRDefault="00E46D4E" w:rsidP="00F115B2">
            <w:r w:rsidRPr="00E46D4E">
              <w:t>200081251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Default="00E46D4E" w:rsidP="00F115B2">
            <w:r w:rsidRPr="00E46D4E">
              <w:t>РАЗВЕТВИТЕЛЬ АНТЕННЫЙ MST SP1001-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115B2" w:rsidRPr="00A519FD" w:rsidRDefault="00E46D4E" w:rsidP="00F11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1</w:t>
            </w:r>
          </w:p>
        </w:tc>
        <w:tc>
          <w:tcPr>
            <w:tcW w:w="1532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E46D4E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bookmarkStart w:id="0" w:name="_GoBack"/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186E76">
        <w:rPr>
          <w:sz w:val="24"/>
          <w:szCs w:val="24"/>
        </w:rPr>
        <w:t>1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</w:t>
      </w:r>
      <w:bookmarkEnd w:id="0"/>
      <w:r w:rsidRPr="00A519FD">
        <w:rPr>
          <w:sz w:val="24"/>
          <w:szCs w:val="24"/>
        </w:rPr>
        <w:t>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186E76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46D4E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0FE2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A789-E223-4DBC-8980-7E3CCE4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3</cp:revision>
  <cp:lastPrinted>2022-02-08T06:18:00Z</cp:lastPrinted>
  <dcterms:created xsi:type="dcterms:W3CDTF">2023-01-12T07:27:00Z</dcterms:created>
  <dcterms:modified xsi:type="dcterms:W3CDTF">2026-04-17T11:44:00Z</dcterms:modified>
</cp:coreProperties>
</file>